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3083F4D7" w:rsidR="009169F9" w:rsidRDefault="000E169E" w:rsidP="009169F9">
                <w:pPr>
                  <w:jc w:val="center"/>
                </w:pPr>
                <w:r w:rsidRPr="000E169E">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0E169E"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3A9E0D89" w:rsidR="009169F9" w:rsidRDefault="000E169E"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0E169E"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504DC785" w:rsidR="009169F9" w:rsidRPr="000244DB" w:rsidRDefault="000E169E" w:rsidP="009169F9">
                <w:pPr>
                  <w:jc w:val="center"/>
                </w:pPr>
                <w:r w:rsidRPr="000E169E">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0E169E"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46D8697F" w:rsidR="009169F9" w:rsidRPr="000244DB" w:rsidRDefault="000E169E" w:rsidP="009169F9">
                <w:pPr>
                  <w:jc w:val="center"/>
                </w:pPr>
                <w:r w:rsidRPr="000E169E">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0E169E"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6B5210DF" w:rsidR="009169F9" w:rsidRDefault="000E169E" w:rsidP="009169F9">
                <w:pPr>
                  <w:jc w:val="center"/>
                </w:pPr>
                <w:r w:rsidRPr="000E169E">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0E169E"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278884F0" w:rsidR="009169F9" w:rsidRDefault="000E169E" w:rsidP="009169F9">
                <w:pPr>
                  <w:jc w:val="center"/>
                </w:pPr>
                <w:r w:rsidRPr="000E169E">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0E169E"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0693BBD6" w:rsidR="009169F9" w:rsidRDefault="000E169E" w:rsidP="009169F9">
                <w:pPr>
                  <w:jc w:val="center"/>
                </w:pPr>
                <w:r w:rsidRPr="000E169E">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0E169E"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5FEB76C8" w:rsidR="009169F9" w:rsidRDefault="000E169E" w:rsidP="009169F9">
                <w:pPr>
                  <w:jc w:val="center"/>
                </w:pPr>
                <w:r w:rsidRPr="000E169E">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EndPr/>
          <w:sdtContent>
            <w:tc>
              <w:tcPr>
                <w:tcW w:w="1276" w:type="dxa"/>
              </w:tcPr>
              <w:p w14:paraId="15258F36" w14:textId="069835A3" w:rsidR="00553B08" w:rsidRDefault="000E169E"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0E169E"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1359C5B7" w:rsidR="29B551AA" w:rsidRDefault="000E169E"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621763FB" w:rsidR="00553B08" w:rsidRDefault="000E169E"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0E169E"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6DB80CF9" w:rsidR="00553B08" w:rsidRDefault="000E169E"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69D698C0" w:rsidR="00553B08" w:rsidRDefault="000E169E"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18A5559B" w:rsidR="00553B08" w:rsidRDefault="000E169E"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21A05F10" w:rsidR="00553B08" w:rsidRDefault="000E169E"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5F14C97D" w:rsidR="00553B08" w:rsidRDefault="000E169E"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DA36C92" w:rsidR="00553B08" w:rsidRDefault="000E169E"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1913055C" w:rsidR="00553B08" w:rsidRDefault="000E169E"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5A62C4DE" w:rsidR="00553B08" w:rsidRDefault="000E169E"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Pr="000E169E">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0E169E"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E169E"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E169E"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0E169E"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E169E"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E169E"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0E169E"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E169E"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E169E"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E169E"/>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Neil McHugh</cp:lastModifiedBy>
  <cp:revision>4</cp:revision>
  <cp:lastPrinted>2019-07-17T13:02:00Z</cp:lastPrinted>
  <dcterms:created xsi:type="dcterms:W3CDTF">2020-04-23T12:00:00Z</dcterms:created>
  <dcterms:modified xsi:type="dcterms:W3CDTF">2024-0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